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E3A2" w14:textId="77777777" w:rsidR="00C613A3" w:rsidRDefault="00C613A3"/>
    <w:p w14:paraId="676C2AA7" w14:textId="41AD2B05" w:rsidR="00C12496" w:rsidRPr="00DC1AC8" w:rsidRDefault="00671D20" w:rsidP="00DC1AC8">
      <w:pPr>
        <w:spacing w:beforeLines="40" w:before="96" w:afterLines="40" w:after="96" w:line="240" w:lineRule="auto"/>
        <w:rPr>
          <w:rFonts w:ascii="Arial" w:hAnsi="Arial" w:cs="Arial"/>
          <w:b/>
          <w:bCs/>
          <w:sz w:val="34"/>
          <w:szCs w:val="34"/>
        </w:rPr>
      </w:pPr>
      <w:r w:rsidRPr="00DC1AC8">
        <w:rPr>
          <w:rFonts w:ascii="Arial" w:hAnsi="Arial" w:cs="Arial"/>
          <w:b/>
          <w:bCs/>
          <w:sz w:val="34"/>
          <w:szCs w:val="34"/>
        </w:rPr>
        <w:t>Vereinbarungsverlängerung / Anpassung</w:t>
      </w:r>
      <w:r w:rsidR="00DC1AC8" w:rsidRPr="00DC1AC8">
        <w:rPr>
          <w:rFonts w:ascii="Arial" w:hAnsi="Arial" w:cs="Arial"/>
          <w:b/>
          <w:bCs/>
          <w:sz w:val="34"/>
          <w:szCs w:val="34"/>
        </w:rPr>
        <w:t xml:space="preserve"> / Kündigung</w:t>
      </w:r>
    </w:p>
    <w:p w14:paraId="38B95A5E" w14:textId="39CC96AD" w:rsidR="0045657B" w:rsidRPr="00DC1AC8" w:rsidRDefault="0045657B" w:rsidP="00DC1AC8">
      <w:pPr>
        <w:spacing w:beforeLines="40" w:before="96" w:afterLines="40" w:after="96" w:line="240" w:lineRule="auto"/>
        <w:rPr>
          <w:rFonts w:ascii="Arial" w:hAnsi="Arial" w:cs="Arial"/>
          <w:sz w:val="4"/>
          <w:szCs w:val="4"/>
        </w:rPr>
      </w:pPr>
    </w:p>
    <w:p w14:paraId="2D3E7300" w14:textId="3D211F37" w:rsidR="00DC1AC8" w:rsidRPr="00B84DC7" w:rsidRDefault="00DC1AC8" w:rsidP="00DC1AC8">
      <w:pPr>
        <w:tabs>
          <w:tab w:val="left" w:pos="4111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B84DC7">
        <w:rPr>
          <w:rFonts w:ascii="Arial" w:hAnsi="Arial" w:cs="Arial"/>
          <w:sz w:val="20"/>
          <w:szCs w:val="20"/>
        </w:rPr>
        <w:t>Name des Kindes:</w:t>
      </w:r>
      <w:r w:rsidRPr="00B84DC7">
        <w:rPr>
          <w:rFonts w:ascii="Arial" w:hAnsi="Arial" w:cs="Arial"/>
          <w:sz w:val="20"/>
          <w:szCs w:val="20"/>
        </w:rPr>
        <w:tab/>
      </w:r>
      <w:r w:rsidR="006650EA"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50EA">
        <w:rPr>
          <w:rFonts w:ascii="Arial" w:eastAsia="Arial" w:hAnsi="Arial" w:cs="Arial"/>
        </w:rPr>
        <w:instrText xml:space="preserve"> FORMTEXT </w:instrText>
      </w:r>
      <w:r w:rsidR="006650EA">
        <w:rPr>
          <w:rFonts w:ascii="Arial" w:eastAsia="Arial" w:hAnsi="Arial" w:cs="Arial"/>
        </w:rPr>
      </w:r>
      <w:r w:rsidR="006650EA">
        <w:rPr>
          <w:rFonts w:ascii="Arial" w:eastAsia="Arial" w:hAnsi="Arial" w:cs="Arial"/>
        </w:rPr>
        <w:fldChar w:fldCharType="separate"/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6650EA">
        <w:rPr>
          <w:rFonts w:ascii="Arial" w:eastAsia="Arial" w:hAnsi="Arial" w:cs="Arial"/>
        </w:rPr>
        <w:fldChar w:fldCharType="end"/>
      </w:r>
    </w:p>
    <w:p w14:paraId="4FCE8890" w14:textId="2726DBD5" w:rsidR="00DC1AC8" w:rsidRPr="00B84DC7" w:rsidRDefault="00DC1AC8" w:rsidP="00DC1AC8">
      <w:pPr>
        <w:tabs>
          <w:tab w:val="left" w:pos="4111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B84DC7">
        <w:rPr>
          <w:rFonts w:ascii="Arial" w:hAnsi="Arial" w:cs="Arial"/>
          <w:sz w:val="20"/>
          <w:szCs w:val="20"/>
        </w:rPr>
        <w:t>Namen der Erziehungsberechtigten:</w:t>
      </w:r>
      <w:r w:rsidRPr="00B84DC7">
        <w:rPr>
          <w:rFonts w:ascii="Arial" w:hAnsi="Arial" w:cs="Arial"/>
          <w:sz w:val="20"/>
          <w:szCs w:val="20"/>
        </w:rPr>
        <w:tab/>
      </w:r>
      <w:r w:rsidR="00406F52"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F52">
        <w:rPr>
          <w:rFonts w:ascii="Arial" w:eastAsia="Arial" w:hAnsi="Arial" w:cs="Arial"/>
        </w:rPr>
        <w:instrText xml:space="preserve"> FORMTEXT </w:instrText>
      </w:r>
      <w:r w:rsidR="00406F52">
        <w:rPr>
          <w:rFonts w:ascii="Arial" w:eastAsia="Arial" w:hAnsi="Arial" w:cs="Arial"/>
        </w:rPr>
      </w:r>
      <w:r w:rsidR="00406F52">
        <w:rPr>
          <w:rFonts w:ascii="Arial" w:eastAsia="Arial" w:hAnsi="Arial" w:cs="Arial"/>
        </w:rPr>
        <w:fldChar w:fldCharType="separate"/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406F52">
        <w:rPr>
          <w:rFonts w:ascii="Arial" w:eastAsia="Arial" w:hAnsi="Arial" w:cs="Arial"/>
        </w:rPr>
        <w:fldChar w:fldCharType="end"/>
      </w:r>
    </w:p>
    <w:p w14:paraId="637E9381" w14:textId="711861E7" w:rsidR="00E142F6" w:rsidRPr="00B84DC7" w:rsidRDefault="0045657B" w:rsidP="00DC1AC8">
      <w:pPr>
        <w:tabs>
          <w:tab w:val="left" w:pos="4111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B84DC7">
        <w:rPr>
          <w:rFonts w:ascii="Arial" w:hAnsi="Arial" w:cs="Arial"/>
          <w:sz w:val="20"/>
          <w:szCs w:val="20"/>
        </w:rPr>
        <w:tab/>
      </w:r>
      <w:r w:rsidR="006650EA"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50EA">
        <w:rPr>
          <w:rFonts w:ascii="Arial" w:eastAsia="Arial" w:hAnsi="Arial" w:cs="Arial"/>
        </w:rPr>
        <w:instrText xml:space="preserve"> FORMTEXT </w:instrText>
      </w:r>
      <w:r w:rsidR="006650EA">
        <w:rPr>
          <w:rFonts w:ascii="Arial" w:eastAsia="Arial" w:hAnsi="Arial" w:cs="Arial"/>
        </w:rPr>
      </w:r>
      <w:r w:rsidR="006650EA">
        <w:rPr>
          <w:rFonts w:ascii="Arial" w:eastAsia="Arial" w:hAnsi="Arial" w:cs="Arial"/>
        </w:rPr>
        <w:fldChar w:fldCharType="separate"/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6650EA">
        <w:rPr>
          <w:rFonts w:ascii="Arial" w:eastAsia="Arial" w:hAnsi="Arial" w:cs="Arial"/>
        </w:rPr>
        <w:fldChar w:fldCharType="end"/>
      </w:r>
    </w:p>
    <w:p w14:paraId="57938DBC" w14:textId="77777777" w:rsidR="00DC1AC8" w:rsidRPr="00DC1AC8" w:rsidRDefault="00DC1AC8" w:rsidP="00DC1AC8">
      <w:pPr>
        <w:tabs>
          <w:tab w:val="left" w:pos="4111"/>
        </w:tabs>
        <w:spacing w:beforeLines="40" w:before="96" w:afterLines="40" w:after="96" w:line="240" w:lineRule="auto"/>
        <w:rPr>
          <w:rFonts w:ascii="Arial" w:hAnsi="Arial" w:cs="Arial"/>
          <w:sz w:val="4"/>
          <w:szCs w:val="4"/>
        </w:rPr>
      </w:pPr>
    </w:p>
    <w:p w14:paraId="6EF463DD" w14:textId="21F429B1" w:rsidR="00E142F6" w:rsidRPr="0043464B" w:rsidRDefault="006650EA" w:rsidP="00DC1AC8">
      <w:pPr>
        <w:spacing w:beforeLines="40" w:before="96" w:afterLines="40" w:after="96" w:line="240" w:lineRule="auto"/>
        <w:rPr>
          <w:rFonts w:ascii="Arial" w:eastAsia="Times New Roman" w:hAnsi="Arial" w:cs="Arial"/>
          <w:b/>
          <w:bCs/>
          <w:color w:val="222222"/>
          <w:lang w:eastAsia="de-CH"/>
        </w:rPr>
      </w:pPr>
      <w:r w:rsidRPr="0092256B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C4499" w:rsidRPr="0092256B">
        <w:rPr>
          <w:rFonts w:ascii="Arial" w:eastAsia="Arial" w:hAnsi="Arial" w:cs="Arial"/>
          <w:sz w:val="20"/>
          <w:szCs w:val="20"/>
        </w:rPr>
      </w:r>
      <w:r w:rsidR="003C4499">
        <w:rPr>
          <w:rFonts w:ascii="Arial" w:eastAsia="Arial" w:hAnsi="Arial" w:cs="Arial"/>
          <w:sz w:val="20"/>
          <w:szCs w:val="20"/>
        </w:rPr>
        <w:fldChar w:fldCharType="separate"/>
      </w:r>
      <w:r w:rsidRPr="0092256B">
        <w:rPr>
          <w:rFonts w:ascii="Arial" w:eastAsia="Arial" w:hAnsi="Arial" w:cs="Arial"/>
          <w:sz w:val="20"/>
          <w:szCs w:val="20"/>
        </w:rPr>
        <w:fldChar w:fldCharType="end"/>
      </w:r>
      <w:r w:rsidR="00E142F6" w:rsidRPr="0043464B">
        <w:rPr>
          <w:rFonts w:ascii="Arial" w:eastAsia="Times New Roman" w:hAnsi="Arial" w:cs="Arial"/>
          <w:b/>
          <w:bCs/>
          <w:color w:val="222222"/>
          <w:lang w:eastAsia="de-CH"/>
        </w:rPr>
        <w:tab/>
        <w:t>Weiterführung der aktuellen Module</w:t>
      </w:r>
    </w:p>
    <w:p w14:paraId="30A81AE2" w14:textId="50ECFB05" w:rsidR="00E142F6" w:rsidRPr="0043464B" w:rsidRDefault="006650EA" w:rsidP="00DC1AC8">
      <w:pPr>
        <w:spacing w:beforeLines="40" w:before="96" w:afterLines="40" w:after="96" w:line="240" w:lineRule="auto"/>
        <w:rPr>
          <w:rFonts w:ascii="Arial" w:eastAsia="Times New Roman" w:hAnsi="Arial" w:cs="Arial"/>
          <w:b/>
          <w:bCs/>
          <w:color w:val="222222"/>
          <w:lang w:eastAsia="de-CH"/>
        </w:rPr>
      </w:pPr>
      <w:r w:rsidRPr="0092256B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C4499" w:rsidRPr="0092256B">
        <w:rPr>
          <w:rFonts w:ascii="Arial" w:eastAsia="Arial" w:hAnsi="Arial" w:cs="Arial"/>
          <w:sz w:val="20"/>
          <w:szCs w:val="20"/>
        </w:rPr>
      </w:r>
      <w:r w:rsidR="003C4499">
        <w:rPr>
          <w:rFonts w:ascii="Arial" w:eastAsia="Arial" w:hAnsi="Arial" w:cs="Arial"/>
          <w:sz w:val="20"/>
          <w:szCs w:val="20"/>
        </w:rPr>
        <w:fldChar w:fldCharType="separate"/>
      </w:r>
      <w:r w:rsidRPr="0092256B">
        <w:rPr>
          <w:rFonts w:ascii="Arial" w:eastAsia="Arial" w:hAnsi="Arial" w:cs="Arial"/>
          <w:sz w:val="20"/>
          <w:szCs w:val="20"/>
        </w:rPr>
        <w:fldChar w:fldCharType="end"/>
      </w:r>
      <w:r w:rsidR="00E142F6" w:rsidRPr="0043464B">
        <w:rPr>
          <w:rFonts w:ascii="Arial" w:eastAsia="Times New Roman" w:hAnsi="Arial" w:cs="Arial"/>
          <w:b/>
          <w:bCs/>
          <w:color w:val="222222"/>
          <w:lang w:eastAsia="de-CH"/>
        </w:rPr>
        <w:tab/>
        <w:t xml:space="preserve">Anpassung der Module </w:t>
      </w:r>
      <w:r w:rsidR="00E142F6" w:rsidRPr="00F1066D">
        <w:rPr>
          <w:rFonts w:ascii="Arial" w:eastAsia="Times New Roman" w:hAnsi="Arial" w:cs="Arial"/>
          <w:b/>
          <w:bCs/>
          <w:color w:val="222222"/>
          <w:lang w:eastAsia="de-CH"/>
        </w:rPr>
        <w:t>(</w:t>
      </w:r>
      <w:r w:rsidR="00F1066D" w:rsidRPr="00F1066D">
        <w:rPr>
          <w:rFonts w:ascii="Arial" w:eastAsia="Times New Roman" w:hAnsi="Arial" w:cs="Arial"/>
          <w:b/>
          <w:bCs/>
          <w:color w:val="222222"/>
          <w:lang w:eastAsia="de-CH"/>
        </w:rPr>
        <w:t>bitte ankreuzen</w:t>
      </w:r>
      <w:r w:rsidR="00E142F6" w:rsidRPr="00F1066D">
        <w:rPr>
          <w:rFonts w:ascii="Arial" w:eastAsia="Times New Roman" w:hAnsi="Arial" w:cs="Arial"/>
          <w:b/>
          <w:bCs/>
          <w:color w:val="222222"/>
          <w:lang w:eastAsia="de-CH"/>
        </w:rPr>
        <w:t>)</w:t>
      </w:r>
    </w:p>
    <w:p w14:paraId="3C1C24D9" w14:textId="38240718" w:rsidR="00E142F6" w:rsidRPr="0043464B" w:rsidRDefault="006650EA" w:rsidP="00DC1AC8">
      <w:pPr>
        <w:spacing w:beforeLines="40" w:before="96" w:afterLines="40" w:after="96" w:line="240" w:lineRule="auto"/>
        <w:rPr>
          <w:rFonts w:ascii="Arial" w:hAnsi="Arial" w:cs="Arial"/>
          <w:b/>
          <w:bCs/>
        </w:rPr>
      </w:pPr>
      <w:r w:rsidRPr="0092256B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C4499" w:rsidRPr="0092256B">
        <w:rPr>
          <w:rFonts w:ascii="Arial" w:eastAsia="Arial" w:hAnsi="Arial" w:cs="Arial"/>
          <w:sz w:val="20"/>
          <w:szCs w:val="20"/>
        </w:rPr>
      </w:r>
      <w:r w:rsidR="003C4499">
        <w:rPr>
          <w:rFonts w:ascii="Arial" w:eastAsia="Arial" w:hAnsi="Arial" w:cs="Arial"/>
          <w:sz w:val="20"/>
          <w:szCs w:val="20"/>
        </w:rPr>
        <w:fldChar w:fldCharType="separate"/>
      </w:r>
      <w:r w:rsidRPr="0092256B">
        <w:rPr>
          <w:rFonts w:ascii="Arial" w:eastAsia="Arial" w:hAnsi="Arial" w:cs="Arial"/>
          <w:sz w:val="20"/>
          <w:szCs w:val="20"/>
        </w:rPr>
        <w:fldChar w:fldCharType="end"/>
      </w:r>
      <w:r w:rsidR="00E142F6" w:rsidRPr="0043464B">
        <w:rPr>
          <w:rFonts w:ascii="Arial" w:eastAsia="Times New Roman" w:hAnsi="Arial" w:cs="Arial"/>
          <w:b/>
          <w:bCs/>
          <w:color w:val="222222"/>
          <w:lang w:eastAsia="de-CH"/>
        </w:rPr>
        <w:tab/>
        <w:t xml:space="preserve">Kündigung des Betreuungsverhältnis auf Ende des Schuljahres </w:t>
      </w:r>
    </w:p>
    <w:p w14:paraId="0BE5C130" w14:textId="77777777" w:rsidR="0045657B" w:rsidRPr="00963024" w:rsidRDefault="0045657B" w:rsidP="00DC1AC8">
      <w:pPr>
        <w:spacing w:beforeLines="40" w:before="96" w:afterLines="40" w:after="96" w:line="240" w:lineRule="auto"/>
        <w:rPr>
          <w:rFonts w:ascii="Arial" w:hAnsi="Arial" w:cs="Arial"/>
        </w:rPr>
      </w:pPr>
    </w:p>
    <w:p w14:paraId="7F46132C" w14:textId="5FA8935A" w:rsidR="00C613A3" w:rsidRDefault="00C613A3" w:rsidP="00DC1AC8">
      <w:pPr>
        <w:pStyle w:val="Listenabsatz"/>
        <w:numPr>
          <w:ilvl w:val="0"/>
          <w:numId w:val="1"/>
        </w:numPr>
        <w:spacing w:beforeLines="40" w:before="96" w:afterLines="40" w:after="96" w:line="240" w:lineRule="auto"/>
        <w:rPr>
          <w:rFonts w:ascii="Arial" w:hAnsi="Arial" w:cs="Arial"/>
          <w:b/>
          <w:bCs/>
        </w:rPr>
      </w:pPr>
      <w:r w:rsidRPr="00963024">
        <w:rPr>
          <w:rFonts w:ascii="Arial" w:hAnsi="Arial" w:cs="Arial"/>
          <w:b/>
          <w:bCs/>
        </w:rPr>
        <w:t>Grundsätzliches</w:t>
      </w:r>
    </w:p>
    <w:p w14:paraId="48D1931B" w14:textId="3E583D73" w:rsidR="00C069B6" w:rsidRPr="00B84DC7" w:rsidRDefault="00C069B6" w:rsidP="004D61D0">
      <w:pPr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B84DC7">
        <w:rPr>
          <w:rFonts w:ascii="Arial" w:hAnsi="Arial" w:cs="Arial"/>
          <w:sz w:val="20"/>
          <w:szCs w:val="20"/>
        </w:rPr>
        <w:t>Diese Vereinbarungsveränderung / Anpassung basiert auf der vorangegangenen</w:t>
      </w:r>
      <w:r w:rsidR="00B84DC7" w:rsidRPr="00B84DC7">
        <w:rPr>
          <w:rFonts w:ascii="Arial" w:hAnsi="Arial" w:cs="Arial"/>
          <w:sz w:val="20"/>
          <w:szCs w:val="20"/>
        </w:rPr>
        <w:t xml:space="preserve"> </w:t>
      </w:r>
      <w:r w:rsidRPr="00B84DC7">
        <w:rPr>
          <w:rFonts w:ascii="Arial" w:hAnsi="Arial" w:cs="Arial"/>
          <w:sz w:val="20"/>
          <w:szCs w:val="20"/>
        </w:rPr>
        <w:t>Betreuungs</w:t>
      </w:r>
      <w:r w:rsidR="004D61D0">
        <w:rPr>
          <w:rFonts w:ascii="Arial" w:hAnsi="Arial" w:cs="Arial"/>
          <w:sz w:val="20"/>
          <w:szCs w:val="20"/>
        </w:rPr>
        <w:t>-</w:t>
      </w:r>
      <w:r w:rsidRPr="00B84DC7">
        <w:rPr>
          <w:rFonts w:ascii="Arial" w:hAnsi="Arial" w:cs="Arial"/>
          <w:sz w:val="20"/>
          <w:szCs w:val="20"/>
        </w:rPr>
        <w:t>vereinbarung bei Eintritt des Kindes in die TaBe HOEK. Alle Punkte der Betreuungsvereinbarung (bis auf die nun neu angegebenen Betreuungszeiten und Transferangaben) behalten ihre Gültigkeit</w:t>
      </w:r>
      <w:r w:rsidR="00B84DC7">
        <w:rPr>
          <w:rFonts w:ascii="Arial" w:hAnsi="Arial" w:cs="Arial"/>
          <w:sz w:val="20"/>
          <w:szCs w:val="20"/>
        </w:rPr>
        <w:t xml:space="preserve">, </w:t>
      </w:r>
      <w:r w:rsidR="005D20B1" w:rsidRPr="00B84DC7">
        <w:rPr>
          <w:rFonts w:ascii="Arial" w:hAnsi="Arial" w:cs="Arial"/>
          <w:sz w:val="20"/>
          <w:szCs w:val="20"/>
        </w:rPr>
        <w:t>aus</w:t>
      </w:r>
      <w:r w:rsidR="00B84DC7">
        <w:rPr>
          <w:rFonts w:ascii="Arial" w:hAnsi="Arial" w:cs="Arial"/>
          <w:sz w:val="20"/>
          <w:szCs w:val="20"/>
        </w:rPr>
        <w:t xml:space="preserve">ser bei der </w:t>
      </w:r>
      <w:r w:rsidR="001835AC" w:rsidRPr="00B84DC7">
        <w:rPr>
          <w:rFonts w:ascii="Arial" w:hAnsi="Arial" w:cs="Arial"/>
          <w:sz w:val="20"/>
          <w:szCs w:val="20"/>
        </w:rPr>
        <w:t>Kündigung</w:t>
      </w:r>
      <w:r w:rsidR="005D20B1" w:rsidRPr="00B84DC7">
        <w:rPr>
          <w:rFonts w:ascii="Arial" w:hAnsi="Arial" w:cs="Arial"/>
          <w:sz w:val="20"/>
          <w:szCs w:val="20"/>
        </w:rPr>
        <w:t>.</w:t>
      </w:r>
    </w:p>
    <w:p w14:paraId="75A2F225" w14:textId="47A52077" w:rsidR="00296329" w:rsidRPr="00B84DC7" w:rsidRDefault="00296329" w:rsidP="00B84DC7">
      <w:pPr>
        <w:keepLines/>
        <w:snapToGrid w:val="0"/>
        <w:spacing w:beforeLines="40" w:before="96" w:afterLines="40" w:after="96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1773"/>
        <w:gridCol w:w="566"/>
        <w:gridCol w:w="567"/>
        <w:gridCol w:w="566"/>
        <w:gridCol w:w="567"/>
        <w:gridCol w:w="567"/>
      </w:tblGrid>
      <w:tr w:rsidR="004D61D0" w:rsidRPr="00DC1AC8" w14:paraId="66786616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05BA6" w14:textId="7897EDF7" w:rsidR="00296329" w:rsidRPr="00B84DC7" w:rsidRDefault="00B84DC7" w:rsidP="00B84DC7">
            <w:pPr>
              <w:pStyle w:val="Listenabsatz"/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222222"/>
                <w:lang w:eastAsia="de-CH"/>
              </w:rPr>
            </w:pPr>
            <w:r w:rsidRPr="00B84DC7">
              <w:rPr>
                <w:rFonts w:ascii="Arial" w:hAnsi="Arial" w:cs="Arial"/>
                <w:b/>
                <w:bCs/>
              </w:rPr>
              <w:t>Betreuungszeiten neu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8997D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auer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5345D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Mo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6B977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i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5D05E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Mi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75A39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o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D1FC4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Fr</w:t>
            </w:r>
          </w:p>
        </w:tc>
      </w:tr>
      <w:tr w:rsidR="004D61D0" w:rsidRPr="00B84DC7" w14:paraId="21986CBA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14990" w14:textId="77777777" w:rsidR="00296329" w:rsidRPr="00B84DC7" w:rsidRDefault="00296329" w:rsidP="00B84DC7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1 «Morgentisch» inkl. Frühstück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FDE8C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07:00 – 08:0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97467" w14:textId="43857646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38190" w14:textId="7EDC4FD0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E4BC0" w14:textId="3B1E545D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CE7CE" w14:textId="68A9635F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5A8C6" w14:textId="15EE31F5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D61D0" w:rsidRPr="00B84DC7" w14:paraId="79B01FD8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FE945" w14:textId="77777777" w:rsidR="00296329" w:rsidRPr="00B84DC7" w:rsidRDefault="00296329" w:rsidP="00B84DC7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2 «Vormittag» inkl. Znüni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4E3C3" w14:textId="77777777" w:rsidR="00296329" w:rsidRPr="00B84DC7" w:rsidRDefault="00296329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08:00 – 12:0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2BF08" w14:textId="77777777" w:rsidR="00296329" w:rsidRPr="00B84DC7" w:rsidRDefault="00296329" w:rsidP="00B84DC7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74DE1" w14:textId="76953219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37E84" w14:textId="77777777" w:rsidR="00296329" w:rsidRPr="00B84DC7" w:rsidRDefault="00296329" w:rsidP="00B84DC7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95642" w14:textId="79FD39A1" w:rsidR="00296329" w:rsidRPr="00B84DC7" w:rsidRDefault="006650EA" w:rsidP="00B84DC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F06AE" w14:textId="77777777" w:rsidR="00296329" w:rsidRPr="00B84DC7" w:rsidRDefault="00296329" w:rsidP="00B84DC7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 </w:t>
            </w:r>
          </w:p>
        </w:tc>
      </w:tr>
      <w:tr w:rsidR="006650EA" w:rsidRPr="00B84DC7" w14:paraId="4B335FC4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28B1D" w14:textId="77777777" w:rsidR="006650EA" w:rsidRPr="00B84DC7" w:rsidRDefault="006650EA" w:rsidP="006650EA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3 «Mittagstisch» inkl. Mittagessen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FDC3B" w14:textId="777777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12:00 – 13:3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0B7A7" w14:textId="38FABF20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22A93" w14:textId="6A0E5B3E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8505A" w14:textId="01AFA8E8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F456A" w14:textId="5FBD55E4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6E09B" w14:textId="59070B92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650EA" w:rsidRPr="00B84DC7" w14:paraId="7A59B3BE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DCAA8" w14:textId="77777777" w:rsidR="006650EA" w:rsidRPr="00B84DC7" w:rsidRDefault="006650EA" w:rsidP="006650EA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4 «Früher Nachmittag»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44A74" w14:textId="777777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13:30 – 15:3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8F932" w14:textId="6DC0F664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C975A" w14:textId="43F611A4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74DA2" w14:textId="3C58E465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A2CF3" w14:textId="3B1794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B2BBC" w14:textId="3C18F52B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650EA" w:rsidRPr="00B84DC7" w14:paraId="33C3F22B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1882B" w14:textId="77777777" w:rsidR="006650EA" w:rsidRPr="00B84DC7" w:rsidRDefault="006650EA" w:rsidP="006650EA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5 «Später Nachmittag» inkl. Zvieri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1B51B" w14:textId="777777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15:30 – 17:00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DC4B3" w14:textId="373A6B5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FAC1F" w14:textId="1C5C94E0" w:rsidR="006650EA" w:rsidRPr="00B84DC7" w:rsidRDefault="00406F52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AD15E" w14:textId="657828CD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ECE26" w14:textId="2E5DB3DC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78131" w14:textId="67E6F585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650EA" w:rsidRPr="00B84DC7" w14:paraId="687DEB2F" w14:textId="77777777" w:rsidTr="008C6DA3">
        <w:trPr>
          <w:trHeight w:val="20"/>
        </w:trPr>
        <w:tc>
          <w:tcPr>
            <w:tcW w:w="418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E2C64" w14:textId="77777777" w:rsidR="006650EA" w:rsidRPr="00B84DC7" w:rsidRDefault="006650EA" w:rsidP="006650EA">
            <w:pPr>
              <w:spacing w:before="40" w:after="4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dul 6 «Vorabend»</w:t>
            </w:r>
          </w:p>
        </w:tc>
        <w:tc>
          <w:tcPr>
            <w:tcW w:w="17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9F130" w14:textId="77777777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17:00 – 18:00 </w:t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697D3" w14:textId="3A5DC19A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B6E3D" w14:textId="573A6A49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10C46" w14:textId="2DE2D6B5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0CBD9" w14:textId="0ECE69E1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90552" w14:textId="3AD94F19" w:rsidR="006650EA" w:rsidRPr="00B84DC7" w:rsidRDefault="006650EA" w:rsidP="006650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094496" w14:textId="77777777" w:rsidR="00726DC4" w:rsidRPr="00B84DC7" w:rsidRDefault="00726DC4" w:rsidP="00DC1AC8">
      <w:pPr>
        <w:keepLines/>
        <w:snapToGrid w:val="0"/>
        <w:spacing w:beforeLines="40" w:before="96" w:afterLines="40" w:after="96" w:line="240" w:lineRule="auto"/>
        <w:rPr>
          <w:rFonts w:ascii="Arial" w:hAnsi="Arial" w:cs="Arial"/>
          <w:sz w:val="4"/>
          <w:szCs w:val="4"/>
        </w:rPr>
      </w:pP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1825"/>
        <w:gridCol w:w="567"/>
        <w:gridCol w:w="664"/>
        <w:gridCol w:w="470"/>
        <w:gridCol w:w="567"/>
        <w:gridCol w:w="567"/>
        <w:gridCol w:w="993"/>
      </w:tblGrid>
      <w:tr w:rsidR="004D61D0" w:rsidRPr="00DC1AC8" w14:paraId="5CB49D80" w14:textId="77777777" w:rsidTr="008C6DA3">
        <w:trPr>
          <w:gridAfter w:val="1"/>
          <w:wAfter w:w="993" w:type="dxa"/>
          <w:trHeight w:val="283"/>
        </w:trPr>
        <w:tc>
          <w:tcPr>
            <w:tcW w:w="41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8A185" w14:textId="59463594" w:rsidR="00296329" w:rsidRPr="00DC1AC8" w:rsidRDefault="00296329" w:rsidP="00DC1AC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de-CH"/>
              </w:rPr>
            </w:pPr>
            <w:r w:rsidRPr="00DC1AC8">
              <w:rPr>
                <w:rFonts w:ascii="Arial" w:eastAsia="Times New Roman" w:hAnsi="Arial" w:cs="Arial"/>
                <w:b/>
                <w:bCs/>
                <w:color w:val="222222"/>
                <w:lang w:eastAsia="de-CH"/>
              </w:rPr>
              <w:t>Transfer</w:t>
            </w:r>
            <w:r w:rsidR="00C069B6" w:rsidRPr="00DC1AC8">
              <w:rPr>
                <w:rFonts w:ascii="Arial" w:eastAsia="Times New Roman" w:hAnsi="Arial" w:cs="Arial"/>
                <w:b/>
                <w:bCs/>
                <w:color w:val="222222"/>
                <w:lang w:eastAsia="de-CH"/>
              </w:rPr>
              <w:t xml:space="preserve"> neu</w:t>
            </w:r>
          </w:p>
        </w:tc>
        <w:tc>
          <w:tcPr>
            <w:tcW w:w="18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96153" w14:textId="44B0B963" w:rsidR="00296329" w:rsidRPr="00DC1AC8" w:rsidRDefault="00296329" w:rsidP="00DC1AC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7B0A7" w14:textId="77777777" w:rsidR="00296329" w:rsidRPr="00B84DC7" w:rsidRDefault="00296329" w:rsidP="004D61D0">
            <w:pPr>
              <w:spacing w:after="0" w:line="240" w:lineRule="auto"/>
              <w:ind w:left="283" w:hanging="37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Mo</w:t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0C81E" w14:textId="77777777" w:rsidR="00296329" w:rsidRPr="00B84DC7" w:rsidRDefault="00296329" w:rsidP="004D61D0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i</w:t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9EB63" w14:textId="77777777" w:rsidR="00296329" w:rsidRPr="00B84DC7" w:rsidRDefault="00296329" w:rsidP="004D61D0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Mi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7E930" w14:textId="77777777" w:rsidR="00296329" w:rsidRPr="00B84DC7" w:rsidRDefault="00296329" w:rsidP="004D61D0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Do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9C76E" w14:textId="77777777" w:rsidR="00296329" w:rsidRPr="00B84DC7" w:rsidRDefault="00296329" w:rsidP="004D61D0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  <w:t>Fr</w:t>
            </w:r>
          </w:p>
        </w:tc>
      </w:tr>
      <w:tr w:rsidR="003D1B2D" w:rsidRPr="00B84DC7" w14:paraId="26DA852E" w14:textId="77777777" w:rsidTr="003D1B2D">
        <w:trPr>
          <w:gridAfter w:val="1"/>
          <w:wAfter w:w="993" w:type="dxa"/>
          <w:trHeight w:val="283"/>
        </w:trPr>
        <w:tc>
          <w:tcPr>
            <w:tcW w:w="59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6F3A5" w14:textId="264CEA85" w:rsidR="006650EA" w:rsidRPr="00B84DC7" w:rsidRDefault="006650EA" w:rsidP="006650EA">
            <w:pPr>
              <w:spacing w:after="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om «Morgentisch» zum Unterricht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DBEAE" w14:textId="7D181EA0" w:rsidR="006650EA" w:rsidRPr="00B84DC7" w:rsidRDefault="006650EA" w:rsidP="003D1B2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90CD4" w14:textId="5C0D5005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DED4B" w14:textId="41D9DAF7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52CA4" w14:textId="13E97BC1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E539D" w14:textId="721BB910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3D1B2D" w:rsidRPr="00B84DC7" w14:paraId="2FEEE794" w14:textId="77777777" w:rsidTr="003D1B2D">
        <w:trPr>
          <w:gridAfter w:val="1"/>
          <w:wAfter w:w="993" w:type="dxa"/>
          <w:trHeight w:val="283"/>
        </w:trPr>
        <w:tc>
          <w:tcPr>
            <w:tcW w:w="59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2B7AF" w14:textId="2342A80D" w:rsidR="006650EA" w:rsidRPr="00B84DC7" w:rsidRDefault="006650EA" w:rsidP="006650EA">
            <w:pPr>
              <w:spacing w:after="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om Unterricht zum «Mittagstisch»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D9BAD" w14:textId="4CA496E9" w:rsidR="006650EA" w:rsidRPr="00B84DC7" w:rsidRDefault="006650EA" w:rsidP="003D1B2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A134A" w14:textId="2CA33F8E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2D6BF" w14:textId="1A3839D9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5478F" w14:textId="54B2EBF5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7218D" w14:textId="481FD9C2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3D1B2D" w:rsidRPr="00B84DC7" w14:paraId="3AC30DDF" w14:textId="77777777" w:rsidTr="003D1B2D">
        <w:trPr>
          <w:gridAfter w:val="1"/>
          <w:wAfter w:w="993" w:type="dxa"/>
          <w:trHeight w:val="283"/>
        </w:trPr>
        <w:tc>
          <w:tcPr>
            <w:tcW w:w="59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6217F" w14:textId="29223834" w:rsidR="006650EA" w:rsidRPr="00B84DC7" w:rsidRDefault="006650EA" w:rsidP="006650EA">
            <w:pPr>
              <w:spacing w:after="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om «Mittagstisch» zum Unterricht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FA761" w14:textId="3B5EAB72" w:rsidR="006650EA" w:rsidRPr="00B84DC7" w:rsidRDefault="006650EA" w:rsidP="003D1B2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50E74" w14:textId="7D42E270" w:rsidR="006650EA" w:rsidRPr="00B84DC7" w:rsidRDefault="00406F52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8464B" w14:textId="62E50340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D7007" w14:textId="36E62F68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FB302" w14:textId="48330D03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3D1B2D" w:rsidRPr="00B84DC7" w14:paraId="36261023" w14:textId="77777777" w:rsidTr="003D1B2D">
        <w:trPr>
          <w:gridAfter w:val="1"/>
          <w:wAfter w:w="993" w:type="dxa"/>
          <w:trHeight w:val="283"/>
        </w:trPr>
        <w:tc>
          <w:tcPr>
            <w:tcW w:w="5954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D68F9" w14:textId="3E1F0405" w:rsidR="006650EA" w:rsidRPr="00B84DC7" w:rsidRDefault="006650EA" w:rsidP="006650EA">
            <w:pPr>
              <w:spacing w:after="0" w:line="240" w:lineRule="auto"/>
              <w:ind w:firstLine="379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84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om Unterricht zum «Später Nachmittag»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0E1A9" w14:textId="7D851B69" w:rsidR="006650EA" w:rsidRPr="00B84DC7" w:rsidRDefault="006650EA" w:rsidP="003D1B2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DFBFE" w14:textId="3173352E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912D2" w14:textId="06BAA17E" w:rsidR="006650EA" w:rsidRPr="00B84DC7" w:rsidRDefault="006650EA" w:rsidP="006650EA">
            <w:pPr>
              <w:spacing w:after="0" w:line="240" w:lineRule="auto"/>
              <w:ind w:left="283" w:hanging="36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3CA12" w14:textId="48C4BC2D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BEED3" w14:textId="7DC9A555" w:rsidR="006650EA" w:rsidRPr="00B84DC7" w:rsidRDefault="006650EA" w:rsidP="008748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de-CH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D61D0" w:rsidRPr="00B84DC7" w14:paraId="74A9A2C7" w14:textId="77777777" w:rsidTr="004D61D0">
        <w:trPr>
          <w:trHeight w:val="283"/>
        </w:trPr>
        <w:tc>
          <w:tcPr>
            <w:tcW w:w="9782" w:type="dxa"/>
            <w:gridSpan w:val="8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9AF088" w14:textId="017BBA50" w:rsidR="00B84DC7" w:rsidRDefault="006650EA" w:rsidP="004D61D0">
            <w:pPr>
              <w:keepLine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0"/>
                <w:szCs w:val="20"/>
              </w:rPr>
            </w:pP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3C4499" w:rsidRPr="0092256B">
              <w:rPr>
                <w:rFonts w:ascii="Arial" w:eastAsia="Arial" w:hAnsi="Arial" w:cs="Arial"/>
                <w:sz w:val="20"/>
                <w:szCs w:val="20"/>
              </w:rPr>
            </w:r>
            <w:r w:rsidR="003C449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2256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C1AC8" w:rsidRPr="00B84DC7">
              <w:rPr>
                <w:rFonts w:ascii="Segoe UI Symbol" w:eastAsia="Times New Roman" w:hAnsi="Segoe UI Symbol" w:cs="Segoe UI Symbol"/>
                <w:b/>
                <w:bCs/>
                <w:color w:val="222222"/>
                <w:sz w:val="20"/>
                <w:szCs w:val="20"/>
                <w:lang w:eastAsia="de-CH"/>
              </w:rPr>
              <w:t xml:space="preserve"> </w:t>
            </w:r>
            <w:r w:rsidR="004D61D0">
              <w:rPr>
                <w:rFonts w:ascii="Segoe UI Symbol" w:eastAsia="Times New Roman" w:hAnsi="Segoe UI Symbol" w:cs="Segoe UI Symbol"/>
                <w:color w:val="222222"/>
                <w:sz w:val="20"/>
                <w:szCs w:val="20"/>
                <w:lang w:eastAsia="de-CH"/>
              </w:rPr>
              <w:tab/>
            </w:r>
            <w:r w:rsidR="00DC1AC8" w:rsidRPr="00B84DC7">
              <w:rPr>
                <w:rFonts w:ascii="Arial" w:hAnsi="Arial" w:cs="Arial"/>
                <w:sz w:val="20"/>
                <w:szCs w:val="20"/>
              </w:rPr>
              <w:t xml:space="preserve">Das Kind benötigt keinen Transfer mit dem TaBe-Bus. In diesem Fall liegt die </w:t>
            </w:r>
          </w:p>
          <w:p w14:paraId="060B243E" w14:textId="270A9009" w:rsidR="00DC1AC8" w:rsidRPr="00B84DC7" w:rsidRDefault="00B84DC7" w:rsidP="00DC1AC8">
            <w:pPr>
              <w:keepLine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C1AC8" w:rsidRPr="00B84DC7">
              <w:rPr>
                <w:rFonts w:ascii="Arial" w:hAnsi="Arial" w:cs="Arial"/>
                <w:sz w:val="20"/>
                <w:szCs w:val="20"/>
              </w:rPr>
              <w:t>Verantwortung für den Weg zwischen Schule und TaBe bei den Erziehungsberechtigten.</w:t>
            </w:r>
          </w:p>
          <w:p w14:paraId="206598F5" w14:textId="67131855" w:rsidR="00DC1AC8" w:rsidRPr="00B84DC7" w:rsidRDefault="00DC1AC8" w:rsidP="00DC1AC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</w:tbl>
    <w:p w14:paraId="0B1A48FE" w14:textId="70B9836B" w:rsidR="00296329" w:rsidRPr="00123BC8" w:rsidRDefault="002258CA" w:rsidP="00DC1AC8">
      <w:pPr>
        <w:pStyle w:val="Listenabsatz"/>
        <w:keepLines/>
        <w:numPr>
          <w:ilvl w:val="0"/>
          <w:numId w:val="1"/>
        </w:numPr>
        <w:snapToGrid w:val="0"/>
        <w:spacing w:beforeLines="40" w:before="96" w:afterLines="40" w:after="96" w:line="240" w:lineRule="auto"/>
        <w:rPr>
          <w:rFonts w:ascii="Arial" w:hAnsi="Arial" w:cs="Arial"/>
          <w:b/>
          <w:bCs/>
        </w:rPr>
      </w:pPr>
      <w:r w:rsidRPr="00123BC8">
        <w:rPr>
          <w:rFonts w:ascii="Arial" w:hAnsi="Arial" w:cs="Arial"/>
          <w:b/>
          <w:bCs/>
        </w:rPr>
        <w:t>Bemerkungen / Besonderes</w:t>
      </w:r>
    </w:p>
    <w:p w14:paraId="7AAB7D85" w14:textId="34EF8453" w:rsidR="002258CA" w:rsidRDefault="006650EA" w:rsidP="00DC1AC8">
      <w:pPr>
        <w:keepLines/>
        <w:snapToGrid w:val="0"/>
        <w:spacing w:beforeLines="40" w:before="96" w:afterLines="40" w:after="96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</w:p>
    <w:p w14:paraId="3487CA47" w14:textId="77777777" w:rsidR="004D61D0" w:rsidRPr="004D61D0" w:rsidRDefault="004D61D0" w:rsidP="00DC1AC8">
      <w:pPr>
        <w:keepLines/>
        <w:tabs>
          <w:tab w:val="left" w:pos="4395"/>
          <w:tab w:val="left" w:pos="4678"/>
          <w:tab w:val="left" w:pos="5103"/>
        </w:tabs>
        <w:snapToGrid w:val="0"/>
        <w:spacing w:beforeLines="40" w:before="96" w:afterLines="40" w:after="96" w:line="240" w:lineRule="auto"/>
        <w:rPr>
          <w:rFonts w:ascii="Arial" w:hAnsi="Arial" w:cs="Arial"/>
          <w:sz w:val="4"/>
          <w:szCs w:val="4"/>
        </w:rPr>
      </w:pPr>
    </w:p>
    <w:p w14:paraId="6F1A19CC" w14:textId="090233BF" w:rsidR="00E65880" w:rsidRPr="004D61D0" w:rsidRDefault="00E65880" w:rsidP="00DC1AC8">
      <w:pPr>
        <w:keepLines/>
        <w:tabs>
          <w:tab w:val="left" w:pos="4395"/>
          <w:tab w:val="left" w:pos="4678"/>
          <w:tab w:val="left" w:pos="5103"/>
        </w:tabs>
        <w:snapToGrid w:val="0"/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4D61D0">
        <w:rPr>
          <w:rFonts w:ascii="Arial" w:hAnsi="Arial" w:cs="Arial"/>
          <w:sz w:val="20"/>
          <w:szCs w:val="20"/>
        </w:rPr>
        <w:t>Ort, Datum</w:t>
      </w:r>
      <w:r w:rsidRPr="004D61D0">
        <w:rPr>
          <w:rFonts w:ascii="Arial" w:hAnsi="Arial" w:cs="Arial"/>
          <w:sz w:val="20"/>
          <w:szCs w:val="20"/>
        </w:rPr>
        <w:tab/>
        <w:t>Unterschrift E</w:t>
      </w:r>
      <w:r w:rsidR="00824737" w:rsidRPr="004D61D0">
        <w:rPr>
          <w:rFonts w:ascii="Arial" w:hAnsi="Arial" w:cs="Arial"/>
          <w:sz w:val="20"/>
          <w:szCs w:val="20"/>
        </w:rPr>
        <w:t>rziehungsberechtigte/r</w:t>
      </w:r>
    </w:p>
    <w:p w14:paraId="602236B8" w14:textId="16111B8F" w:rsidR="00D406E3" w:rsidRPr="004D61D0" w:rsidRDefault="006650EA" w:rsidP="00DC1AC8">
      <w:pPr>
        <w:keepLines/>
        <w:tabs>
          <w:tab w:val="left" w:pos="4395"/>
        </w:tabs>
        <w:snapToGrid w:val="0"/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 w:rsidR="003C4499"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r w:rsidR="00EC668C" w:rsidRPr="004D61D0">
        <w:rPr>
          <w:rFonts w:ascii="Arial" w:hAnsi="Arial" w:cs="Arial"/>
          <w:sz w:val="20"/>
          <w:szCs w:val="20"/>
        </w:rPr>
        <w:tab/>
      </w:r>
    </w:p>
    <w:sectPr w:rsidR="00D406E3" w:rsidRPr="004D61D0" w:rsidSect="00B84DC7">
      <w:footerReference w:type="default" r:id="rId11"/>
      <w:headerReference w:type="first" r:id="rId12"/>
      <w:pgSz w:w="11906" w:h="16838"/>
      <w:pgMar w:top="1417" w:right="1417" w:bottom="523" w:left="1417" w:header="5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0A4C" w14:textId="77777777" w:rsidR="005601CD" w:rsidRDefault="005601CD" w:rsidP="007B19A9">
      <w:pPr>
        <w:spacing w:after="0" w:line="240" w:lineRule="auto"/>
      </w:pPr>
      <w:r>
        <w:separator/>
      </w:r>
    </w:p>
  </w:endnote>
  <w:endnote w:type="continuationSeparator" w:id="0">
    <w:p w14:paraId="7E36B329" w14:textId="77777777" w:rsidR="005601CD" w:rsidRDefault="005601CD" w:rsidP="007B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05669"/>
      <w:docPartObj>
        <w:docPartGallery w:val="Page Numbers (Bottom of Page)"/>
        <w:docPartUnique/>
      </w:docPartObj>
    </w:sdtPr>
    <w:sdtEndPr/>
    <w:sdtContent>
      <w:p w14:paraId="73F84FB3" w14:textId="2EF2679B" w:rsidR="00BC486A" w:rsidRDefault="00BC48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1C4EA7F" w14:textId="77777777" w:rsidR="00BC486A" w:rsidRDefault="00BC4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72B4" w14:textId="77777777" w:rsidR="005601CD" w:rsidRDefault="005601CD" w:rsidP="007B19A9">
      <w:pPr>
        <w:spacing w:after="0" w:line="240" w:lineRule="auto"/>
      </w:pPr>
      <w:r>
        <w:separator/>
      </w:r>
    </w:p>
  </w:footnote>
  <w:footnote w:type="continuationSeparator" w:id="0">
    <w:p w14:paraId="2220E3F0" w14:textId="77777777" w:rsidR="005601CD" w:rsidRDefault="005601CD" w:rsidP="007B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FE2E" w14:textId="4456E24D" w:rsidR="00DC1AC8" w:rsidRDefault="00DC1AC8" w:rsidP="00DC1AC8">
    <w:pPr>
      <w:pStyle w:val="Kopfzeile"/>
      <w:jc w:val="right"/>
    </w:pPr>
    <w:r>
      <w:rPr>
        <w:noProof/>
      </w:rPr>
      <w:drawing>
        <wp:inline distT="0" distB="0" distL="0" distR="0" wp14:anchorId="54347FE9" wp14:editId="3A0AB557">
          <wp:extent cx="1800000" cy="1113095"/>
          <wp:effectExtent l="0" t="0" r="3810" b="5080"/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1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7094"/>
    <w:multiLevelType w:val="hybridMultilevel"/>
    <w:tmpl w:val="4A343762"/>
    <w:lvl w:ilvl="0" w:tplc="1D92E6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08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A9"/>
    <w:rsid w:val="00001B20"/>
    <w:rsid w:val="000921AC"/>
    <w:rsid w:val="000E723B"/>
    <w:rsid w:val="000F34B8"/>
    <w:rsid w:val="00115945"/>
    <w:rsid w:val="00123BC8"/>
    <w:rsid w:val="001835AC"/>
    <w:rsid w:val="002258CA"/>
    <w:rsid w:val="0022681D"/>
    <w:rsid w:val="00296329"/>
    <w:rsid w:val="003741C1"/>
    <w:rsid w:val="003A4D5D"/>
    <w:rsid w:val="003C4499"/>
    <w:rsid w:val="003D1B2D"/>
    <w:rsid w:val="004028E2"/>
    <w:rsid w:val="00406F52"/>
    <w:rsid w:val="004321FD"/>
    <w:rsid w:val="0045657B"/>
    <w:rsid w:val="004D61D0"/>
    <w:rsid w:val="0051731E"/>
    <w:rsid w:val="00521D67"/>
    <w:rsid w:val="005601CD"/>
    <w:rsid w:val="005A1749"/>
    <w:rsid w:val="005D20B1"/>
    <w:rsid w:val="005D44C6"/>
    <w:rsid w:val="005E64A3"/>
    <w:rsid w:val="005F52B9"/>
    <w:rsid w:val="00604825"/>
    <w:rsid w:val="006233E7"/>
    <w:rsid w:val="0064183E"/>
    <w:rsid w:val="00651387"/>
    <w:rsid w:val="006650EA"/>
    <w:rsid w:val="00671D20"/>
    <w:rsid w:val="00690C0F"/>
    <w:rsid w:val="006B331D"/>
    <w:rsid w:val="006E154A"/>
    <w:rsid w:val="00726DC4"/>
    <w:rsid w:val="007B19A9"/>
    <w:rsid w:val="00824737"/>
    <w:rsid w:val="00874818"/>
    <w:rsid w:val="00896439"/>
    <w:rsid w:val="008B60EE"/>
    <w:rsid w:val="008C6DA3"/>
    <w:rsid w:val="008C7939"/>
    <w:rsid w:val="00963024"/>
    <w:rsid w:val="00966008"/>
    <w:rsid w:val="00977FB7"/>
    <w:rsid w:val="0098574D"/>
    <w:rsid w:val="009D018A"/>
    <w:rsid w:val="009E65D0"/>
    <w:rsid w:val="00A4081D"/>
    <w:rsid w:val="00AF2BBC"/>
    <w:rsid w:val="00B36A39"/>
    <w:rsid w:val="00B42A2C"/>
    <w:rsid w:val="00B6181A"/>
    <w:rsid w:val="00B72B21"/>
    <w:rsid w:val="00B84DC7"/>
    <w:rsid w:val="00BC3F67"/>
    <w:rsid w:val="00BC486A"/>
    <w:rsid w:val="00C069B6"/>
    <w:rsid w:val="00C12496"/>
    <w:rsid w:val="00C613A3"/>
    <w:rsid w:val="00C655D3"/>
    <w:rsid w:val="00CE1ADF"/>
    <w:rsid w:val="00D10B60"/>
    <w:rsid w:val="00D406E3"/>
    <w:rsid w:val="00D7197A"/>
    <w:rsid w:val="00D80B81"/>
    <w:rsid w:val="00DC1AC8"/>
    <w:rsid w:val="00DE43FF"/>
    <w:rsid w:val="00E142F6"/>
    <w:rsid w:val="00E32275"/>
    <w:rsid w:val="00E65880"/>
    <w:rsid w:val="00E97852"/>
    <w:rsid w:val="00EC668C"/>
    <w:rsid w:val="00F1066D"/>
    <w:rsid w:val="00F555FB"/>
    <w:rsid w:val="00F6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83F59"/>
  <w15:chartTrackingRefBased/>
  <w15:docId w15:val="{63DC9F99-A96A-4162-AB0B-41356121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96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19A9"/>
  </w:style>
  <w:style w:type="paragraph" w:styleId="Fuzeile">
    <w:name w:val="footer"/>
    <w:basedOn w:val="Standard"/>
    <w:link w:val="FuzeileZchn"/>
    <w:uiPriority w:val="99"/>
    <w:unhideWhenUsed/>
    <w:rsid w:val="007B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19A9"/>
  </w:style>
  <w:style w:type="table" w:styleId="Tabellenraster">
    <w:name w:val="Table Grid"/>
    <w:basedOn w:val="NormaleTabelle"/>
    <w:uiPriority w:val="39"/>
    <w:rsid w:val="007B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13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6329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29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296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b4a82-c14c-4f2a-a835-c9071df6a256">
      <Terms xmlns="http://schemas.microsoft.com/office/infopath/2007/PartnerControls"/>
    </lcf76f155ced4ddcb4097134ff3c332f>
    <TaxCatchAll xmlns="8061bbf5-f9d0-4502-ad60-432e4dec41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F0FD6C7CEA54AA07EEA7A6C6062CF" ma:contentTypeVersion="12" ma:contentTypeDescription="Ein neues Dokument erstellen." ma:contentTypeScope="" ma:versionID="93883f4fbd9de53b25fe120af0b0f761">
  <xsd:schema xmlns:xsd="http://www.w3.org/2001/XMLSchema" xmlns:xs="http://www.w3.org/2001/XMLSchema" xmlns:p="http://schemas.microsoft.com/office/2006/metadata/properties" xmlns:ns2="57bb4a82-c14c-4f2a-a835-c9071df6a256" xmlns:ns3="8061bbf5-f9d0-4502-ad60-432e4dec4138" targetNamespace="http://schemas.microsoft.com/office/2006/metadata/properties" ma:root="true" ma:fieldsID="ad8e424d556f28243cd26ea640870d9f" ns2:_="" ns3:_="">
    <xsd:import namespace="57bb4a82-c14c-4f2a-a835-c9071df6a256"/>
    <xsd:import namespace="8061bbf5-f9d0-4502-ad60-432e4dec4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4a82-c14c-4f2a-a835-c9071df6a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47f84df-c5ae-4452-977f-2653f4d5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bbf5-f9d0-4502-ad60-432e4dec4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2716c91-5547-4aa0-980f-50bae2362c72}" ma:internalName="TaxCatchAll" ma:showField="CatchAllData" ma:web="8061bbf5-f9d0-4502-ad60-432e4dec4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76F81-B4C9-4BC6-A1B9-6E74ADB50956}">
  <ds:schemaRefs>
    <ds:schemaRef ds:uri="http://schemas.microsoft.com/office/2006/metadata/properties"/>
    <ds:schemaRef ds:uri="http://schemas.microsoft.com/office/infopath/2007/PartnerControls"/>
    <ds:schemaRef ds:uri="57bb4a82-c14c-4f2a-a835-c9071df6a256"/>
    <ds:schemaRef ds:uri="8061bbf5-f9d0-4502-ad60-432e4dec4138"/>
  </ds:schemaRefs>
</ds:datastoreItem>
</file>

<file path=customXml/itemProps2.xml><?xml version="1.0" encoding="utf-8"?>
<ds:datastoreItem xmlns:ds="http://schemas.openxmlformats.org/officeDocument/2006/customXml" ds:itemID="{77DDE5A9-9548-D24B-B25F-FFA4FCC08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09BB4-5396-42D4-BA58-9A77674BE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b4a82-c14c-4f2a-a835-c9071df6a256"/>
    <ds:schemaRef ds:uri="8061bbf5-f9d0-4502-ad60-432e4dec4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51041-452F-4135-A621-F583C7C0C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Aeschlimann</dc:creator>
  <cp:keywords/>
  <dc:description/>
  <cp:lastModifiedBy>Daniela Flury</cp:lastModifiedBy>
  <cp:revision>10</cp:revision>
  <cp:lastPrinted>2023-03-15T07:01:00Z</cp:lastPrinted>
  <dcterms:created xsi:type="dcterms:W3CDTF">2023-03-15T04:20:00Z</dcterms:created>
  <dcterms:modified xsi:type="dcterms:W3CDTF">2023-03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F0FD6C7CEA54AA07EEA7A6C6062CF</vt:lpwstr>
  </property>
  <property fmtid="{D5CDD505-2E9C-101B-9397-08002B2CF9AE}" pid="3" name="MediaServiceImageTags">
    <vt:lpwstr/>
  </property>
</Properties>
</file>